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 Documentation</w:t>
      </w:r>
    </w:p>
    <w:p w14:paraId="42BA910C" w14:textId="2645F2C0" w:rsidR="007731B2" w:rsidRDefault="00F03B5C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pring 20</w:t>
      </w:r>
      <w:r w:rsidR="00420768">
        <w:rPr>
          <w:rStyle w:val="BookTitle"/>
          <w:sz w:val="48"/>
        </w:rPr>
        <w:t>20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46102C4C" w:rsidR="007731B2" w:rsidRDefault="00AB5D47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Duy Nguyen</w:t>
      </w:r>
    </w:p>
    <w:p w14:paraId="13C8428E" w14:textId="72F80F32" w:rsidR="007731B2" w:rsidRDefault="0065032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 xml:space="preserve">Student ID: </w:t>
      </w:r>
      <w:r w:rsidR="00AB5D47">
        <w:rPr>
          <w:rStyle w:val="BookTitle"/>
          <w:sz w:val="48"/>
        </w:rPr>
        <w:t>917446249</w:t>
      </w:r>
    </w:p>
    <w:p w14:paraId="60FB7E2B" w14:textId="19E4A97A" w:rsidR="007731B2" w:rsidRDefault="00AB5D47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CSC 413.03</w:t>
      </w:r>
    </w:p>
    <w:p w14:paraId="5BF51823" w14:textId="74466537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GitHub Repository Link</w:t>
      </w:r>
    </w:p>
    <w:p w14:paraId="4BA5DC27" w14:textId="179367DB" w:rsidR="00AB5D47" w:rsidRDefault="00872995" w:rsidP="007731B2">
      <w:pPr>
        <w:jc w:val="center"/>
        <w:rPr>
          <w:rStyle w:val="BookTitle"/>
          <w:sz w:val="48"/>
        </w:rPr>
      </w:pPr>
      <w:hyperlink r:id="rId6" w:history="1">
        <w:r w:rsidR="00AB5D47">
          <w:rPr>
            <w:rStyle w:val="Hyperlink"/>
          </w:rPr>
          <w:t>https://github.com/csc413-03-spring2020/csc413-p1-duynguyen2</w:t>
        </w:r>
      </w:hyperlink>
    </w:p>
    <w:p w14:paraId="57D2CF46" w14:textId="0DF9298E" w:rsidR="007731B2" w:rsidRDefault="007731B2" w:rsidP="007731B2">
      <w:pPr>
        <w:jc w:val="center"/>
        <w:rPr>
          <w:rStyle w:val="BookTitle"/>
          <w:sz w:val="48"/>
        </w:rPr>
      </w:pP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19BD3612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11AA5FC" w:rsidR="007731B2" w:rsidRDefault="008729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5AC1C58B" w:rsidR="007731B2" w:rsidRDefault="008729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1366D680" w:rsidR="007731B2" w:rsidRDefault="008729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27A1E811" w:rsidR="007731B2" w:rsidRDefault="008729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635764F1" w:rsidR="007731B2" w:rsidRDefault="008729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73FC5D5F" w:rsidR="007731B2" w:rsidRDefault="008729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3F1208FC" w:rsidR="007731B2" w:rsidRDefault="008729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749CB445" w:rsidR="007731B2" w:rsidRDefault="008729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C2013F2" w:rsidR="007731B2" w:rsidRDefault="0087299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651627B0" w:rsidR="007731B2" w:rsidRDefault="008729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5FB7E3F9" w:rsidR="007731B2" w:rsidRDefault="008729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2BB1E7ED" w:rsidR="007731B2" w:rsidRDefault="007731B2" w:rsidP="007731B2">
      <w:pPr>
        <w:pStyle w:val="Heading2"/>
      </w:pPr>
      <w:bookmarkStart w:id="1" w:name="_Toc522827689"/>
      <w:r>
        <w:t>Project Overview</w:t>
      </w:r>
      <w:bookmarkEnd w:id="1"/>
    </w:p>
    <w:p w14:paraId="631B2797" w14:textId="4251175C" w:rsidR="001B4768" w:rsidRPr="001B4768" w:rsidRDefault="001B4768" w:rsidP="001B4768">
      <w:r>
        <w:t>This is a calculator program that works like a simple calculator would. It can add, subtract, multiply, etc. only whole numbers.</w:t>
      </w:r>
      <w:r w:rsidR="00662FDE">
        <w:t xml:space="preserve"> It can also use parenthesis to specify certain operations to be done first. It does throw errors when there are too many of one operator in a row, missing parenthesis or not enough numbers. It takes the texts and scans through to get rid of unnecessary spaces and does each operation depending the PEMDAS order (Par</w:t>
      </w:r>
      <w:r w:rsidR="00AA1C17">
        <w:t>e</w:t>
      </w:r>
      <w:r w:rsidR="00662FDE">
        <w:t>nthesis, Exponents, etc.).</w:t>
      </w:r>
    </w:p>
    <w:p w14:paraId="76C1A580" w14:textId="394768CF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2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038CA4B8" w14:textId="709B5BD5" w:rsidR="00884235" w:rsidRPr="00884235" w:rsidRDefault="00787C23" w:rsidP="00884235">
      <w:r>
        <w:t xml:space="preserve">This is an Expression Evaluator, which takes strings of mathematical expressions and computes them. </w:t>
      </w:r>
      <w:r w:rsidR="00872995">
        <w:t>It looks at each character of the expression as a substring and converts them to either numbers or operators.</w:t>
      </w:r>
      <w:bookmarkStart w:id="3" w:name="_GoBack"/>
      <w:bookmarkEnd w:id="3"/>
    </w:p>
    <w:p w14:paraId="729E3CC1" w14:textId="01A8FCAA" w:rsidR="007731B2" w:rsidRDefault="007731B2" w:rsidP="007731B2">
      <w:pPr>
        <w:pStyle w:val="Heading2"/>
      </w:pPr>
      <w:bookmarkStart w:id="4" w:name="_Toc522827691"/>
      <w:r>
        <w:t>Summary of Work Completed</w:t>
      </w:r>
      <w:bookmarkEnd w:id="4"/>
    </w:p>
    <w:p w14:paraId="6E85431D" w14:textId="31D7CD92" w:rsidR="00884235" w:rsidRPr="00884235" w:rsidRDefault="00C71A1F" w:rsidP="00884235">
      <w:r>
        <w:t>First, I looked through the given code to figure out what does what, the classes, functions, etc. that need to be added and what they should look like</w:t>
      </w:r>
      <w:r w:rsidR="00662FDE">
        <w:t xml:space="preserve"> and leaving some notes to help sort it out</w:t>
      </w:r>
      <w:r>
        <w:t>.</w:t>
      </w:r>
      <w:r w:rsidR="005D0B18">
        <w:t xml:space="preserve"> </w:t>
      </w:r>
      <w:r w:rsidR="00B55C3B">
        <w:t xml:space="preserve">I created the proper bodies for the methods in the Operator and Operand classes. </w:t>
      </w:r>
      <w:r w:rsidR="005D0B18">
        <w:t xml:space="preserve">I created </w:t>
      </w:r>
      <w:r w:rsidR="00B55C3B">
        <w:t>a</w:t>
      </w:r>
      <w:r w:rsidR="005D0B18">
        <w:t xml:space="preserve"> class for each operator and gave them priorities starting from </w:t>
      </w:r>
      <w:r w:rsidR="007F3429">
        <w:t>-1</w:t>
      </w:r>
      <w:r w:rsidR="005D0B18">
        <w:t xml:space="preserve"> to 3, and operators were assigned priorities given by the outline. I stuck to the naming convention suggested to give myself less work in changing the given code. </w:t>
      </w:r>
      <w:r w:rsidR="007F3429">
        <w:t xml:space="preserve">I added a RightParenthesisOperator and LeftParenthesisOperator to give them priority (i.e. -1, 0) which are not used very much at </w:t>
      </w:r>
      <w:r w:rsidR="00CB1585">
        <w:t>all but</w:t>
      </w:r>
      <w:r w:rsidR="007F3429">
        <w:t xml:space="preserve"> are there for conventional purposes.</w:t>
      </w:r>
      <w:r w:rsidR="00B55C3B">
        <w:t xml:space="preserve"> I also rearranged the </w:t>
      </w:r>
      <w:r w:rsidR="00FF3170">
        <w:t>E</w:t>
      </w:r>
      <w:r w:rsidR="00B55C3B">
        <w:t>valuator class a little bit and added the parenthesis to the delimiters and changed the initialization of the new operator variable.</w:t>
      </w:r>
    </w:p>
    <w:p w14:paraId="46A57D88" w14:textId="647E6C84" w:rsidR="007731B2" w:rsidRDefault="007731B2" w:rsidP="007731B2">
      <w:pPr>
        <w:pStyle w:val="Heading1"/>
      </w:pPr>
      <w:bookmarkStart w:id="5" w:name="_Toc522827692"/>
      <w:r>
        <w:t>Development Environment</w:t>
      </w:r>
      <w:bookmarkEnd w:id="5"/>
    </w:p>
    <w:p w14:paraId="6115E9B4" w14:textId="0238D2CA" w:rsidR="00420768" w:rsidRPr="00420768" w:rsidRDefault="00420768" w:rsidP="00420768">
      <w:r>
        <w:t>The IDE used to program this project is IntelliJ</w:t>
      </w:r>
      <w:r w:rsidR="00AA1C17">
        <w:t xml:space="preserve"> using JDK 12</w:t>
      </w:r>
      <w:r>
        <w:t>.</w:t>
      </w:r>
    </w:p>
    <w:p w14:paraId="255E97C5" w14:textId="096C9883" w:rsidR="007731B2" w:rsidRDefault="007731B2" w:rsidP="007731B2">
      <w:pPr>
        <w:pStyle w:val="Heading1"/>
      </w:pPr>
      <w:bookmarkStart w:id="6" w:name="_Toc522827693"/>
      <w:r>
        <w:t>How to Build/Import your Project</w:t>
      </w:r>
      <w:bookmarkEnd w:id="6"/>
    </w:p>
    <w:p w14:paraId="26239F80" w14:textId="77777777" w:rsidR="00884235" w:rsidRPr="00884235" w:rsidRDefault="00884235" w:rsidP="00884235"/>
    <w:p w14:paraId="65F011F5" w14:textId="3FAAB709" w:rsidR="007731B2" w:rsidRDefault="007731B2" w:rsidP="007731B2">
      <w:pPr>
        <w:pStyle w:val="Heading1"/>
      </w:pPr>
      <w:bookmarkStart w:id="7" w:name="_Toc522827694"/>
      <w:r>
        <w:t>How to Run your Project</w:t>
      </w:r>
      <w:bookmarkEnd w:id="7"/>
    </w:p>
    <w:p w14:paraId="133C9D54" w14:textId="5C762748" w:rsidR="00884235" w:rsidRPr="00884235" w:rsidRDefault="007F3429" w:rsidP="00884235">
      <w:r>
        <w:t>To run the project, simply hit the play button.</w:t>
      </w:r>
    </w:p>
    <w:p w14:paraId="7B425A66" w14:textId="0D040D56" w:rsidR="007731B2" w:rsidRDefault="007731B2" w:rsidP="007731B2">
      <w:pPr>
        <w:pStyle w:val="Heading1"/>
      </w:pPr>
      <w:bookmarkStart w:id="8" w:name="_Toc522827695"/>
      <w:r>
        <w:t>Assumption Made</w:t>
      </w:r>
      <w:bookmarkEnd w:id="8"/>
    </w:p>
    <w:p w14:paraId="6F80485F" w14:textId="1280B297" w:rsidR="00AB5D47" w:rsidRDefault="00AB5D47" w:rsidP="00AB5D47">
      <w:pPr>
        <w:pStyle w:val="ListParagraph"/>
        <w:numPr>
          <w:ilvl w:val="0"/>
          <w:numId w:val="4"/>
        </w:numPr>
      </w:pPr>
      <w:r>
        <w:t>There are no negative inputs, only negative outputs</w:t>
      </w:r>
    </w:p>
    <w:p w14:paraId="6E501901" w14:textId="6744A086" w:rsidR="00AB5D47" w:rsidRDefault="00A3604E" w:rsidP="00AB5D47">
      <w:pPr>
        <w:pStyle w:val="ListParagraph"/>
        <w:numPr>
          <w:ilvl w:val="0"/>
          <w:numId w:val="4"/>
        </w:numPr>
      </w:pPr>
      <w:r>
        <w:t>Will not be tested in a way that tries to intentionally breaks the code</w:t>
      </w:r>
    </w:p>
    <w:p w14:paraId="4ECF2EF6" w14:textId="1E41E7F8" w:rsidR="00A3604E" w:rsidRPr="00AB5D47" w:rsidRDefault="001B4768" w:rsidP="00AB5D47">
      <w:pPr>
        <w:pStyle w:val="ListParagraph"/>
        <w:numPr>
          <w:ilvl w:val="0"/>
          <w:numId w:val="4"/>
        </w:numPr>
      </w:pPr>
      <w:r>
        <w:t>Inputs and outputs are integers</w:t>
      </w:r>
    </w:p>
    <w:p w14:paraId="356BB8D0" w14:textId="219F2BA7" w:rsidR="007731B2" w:rsidRDefault="007731B2" w:rsidP="007731B2">
      <w:pPr>
        <w:pStyle w:val="Heading1"/>
      </w:pPr>
      <w:bookmarkStart w:id="9" w:name="_Toc522827696"/>
      <w:r>
        <w:t>Implementation Discussion</w:t>
      </w:r>
      <w:bookmarkEnd w:id="9"/>
    </w:p>
    <w:p w14:paraId="725A6C19" w14:textId="176C56D1" w:rsidR="007731B2" w:rsidRDefault="007731B2" w:rsidP="007731B2">
      <w:pPr>
        <w:pStyle w:val="Heading2"/>
      </w:pPr>
      <w:bookmarkStart w:id="10" w:name="_Toc522827697"/>
      <w:r>
        <w:t>Class Diagram</w:t>
      </w:r>
      <w:bookmarkEnd w:id="10"/>
    </w:p>
    <w:p w14:paraId="324B455A" w14:textId="77777777" w:rsidR="00884235" w:rsidRPr="00884235" w:rsidRDefault="00884235" w:rsidP="00884235"/>
    <w:p w14:paraId="18E340BA" w14:textId="0CB054BB" w:rsidR="007731B2" w:rsidRDefault="007731B2" w:rsidP="007731B2">
      <w:pPr>
        <w:pStyle w:val="Heading1"/>
      </w:pPr>
      <w:bookmarkStart w:id="11" w:name="_Toc522827698"/>
      <w:r>
        <w:lastRenderedPageBreak/>
        <w:t>Project Reflection</w:t>
      </w:r>
      <w:bookmarkEnd w:id="11"/>
    </w:p>
    <w:p w14:paraId="63AF44E6" w14:textId="4D1029FE" w:rsidR="00884235" w:rsidRPr="00884235" w:rsidRDefault="00884235" w:rsidP="00884235">
      <w:r>
        <w:t xml:space="preserve">Starting this project took </w:t>
      </w:r>
      <w:r w:rsidR="00650322">
        <w:t>a while</w:t>
      </w:r>
      <w:r>
        <w:t xml:space="preserve"> since I haven’t coded at all in the past few months. The last time I did do code was in a different language, C++, so some of the general ideas were quick to grasp but getting back into the groove with Java instead took some time and made it a little tough.</w:t>
      </w:r>
      <w:r w:rsidR="005D0B18">
        <w:t xml:space="preserve"> My knowledge of Java is mainly from CSC 210 and CSC 220, which only briefly covered things like parsing and hash maps, so I had to do some research on what they did, their methods and more. I also had to remind myself of how stack worked and imagining </w:t>
      </w:r>
      <w:r w:rsidR="00CE3138">
        <w:t>each token</w:t>
      </w:r>
      <w:r w:rsidR="005D0B18">
        <w:t xml:space="preserve"> should be stacking.</w:t>
      </w:r>
      <w:r w:rsidR="00CE3138">
        <w:t xml:space="preserve"> One of the road blocks was wrapping my head around the tokens being popped in backwards order of the original expression.</w:t>
      </w:r>
    </w:p>
    <w:p w14:paraId="15D5D57D" w14:textId="55F329E2" w:rsidR="007731B2" w:rsidRDefault="007731B2" w:rsidP="007731B2">
      <w:pPr>
        <w:pStyle w:val="Heading1"/>
      </w:pPr>
      <w:bookmarkStart w:id="12" w:name="_Toc522827699"/>
      <w:r>
        <w:t>Project Conclusion/Results</w:t>
      </w:r>
      <w:bookmarkEnd w:id="12"/>
    </w:p>
    <w:p w14:paraId="6C9AA661" w14:textId="0AB2812A" w:rsidR="00884235" w:rsidRPr="00884235" w:rsidRDefault="00E7776B" w:rsidP="00884235">
      <w:r>
        <w:t>The Expression Evaluator works and properly can compute given expressions as long as the abide by the assumptions.</w:t>
      </w:r>
    </w:p>
    <w:sectPr w:rsidR="00884235" w:rsidRPr="008842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7EAA16E4"/>
    <w:multiLevelType w:val="hybridMultilevel"/>
    <w:tmpl w:val="CD28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1B4768"/>
    <w:rsid w:val="00420768"/>
    <w:rsid w:val="005D0B18"/>
    <w:rsid w:val="00650322"/>
    <w:rsid w:val="00662FDE"/>
    <w:rsid w:val="007731B2"/>
    <w:rsid w:val="00787C23"/>
    <w:rsid w:val="007F3429"/>
    <w:rsid w:val="00872995"/>
    <w:rsid w:val="00884235"/>
    <w:rsid w:val="00A15E54"/>
    <w:rsid w:val="00A3604E"/>
    <w:rsid w:val="00AA1C17"/>
    <w:rsid w:val="00AB5D47"/>
    <w:rsid w:val="00B55C3B"/>
    <w:rsid w:val="00C71A1F"/>
    <w:rsid w:val="00CB1585"/>
    <w:rsid w:val="00CE3138"/>
    <w:rsid w:val="00E3669C"/>
    <w:rsid w:val="00E7776B"/>
    <w:rsid w:val="00F03B5C"/>
    <w:rsid w:val="00FC01BF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5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sc413-03-spring2020/csc413-p1-duynguyen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78FB1-463B-49D2-BDEA-B3D2984E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Duy</cp:lastModifiedBy>
  <cp:revision>19</cp:revision>
  <dcterms:created xsi:type="dcterms:W3CDTF">2020-02-07T21:39:00Z</dcterms:created>
  <dcterms:modified xsi:type="dcterms:W3CDTF">2020-02-10T01:39:00Z</dcterms:modified>
</cp:coreProperties>
</file>